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E514" w14:textId="77777777" w:rsidR="001845D7" w:rsidRPr="001845D7" w:rsidRDefault="001845D7" w:rsidP="001845D7">
      <w:pPr>
        <w:suppressAutoHyphens/>
        <w:spacing w:line="276" w:lineRule="auto"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</w:p>
    <w:p w14:paraId="091D414B" w14:textId="40CA93C8" w:rsidR="001845D7" w:rsidRPr="001845D7" w:rsidRDefault="001845D7" w:rsidP="001845D7">
      <w:pP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  <w:r w:rsidRPr="001845D7">
        <w:rPr>
          <w:rFonts w:ascii="Calibri" w:eastAsia="Arial Black" w:hAnsi="Calibri" w:cs="Calibri"/>
          <w:b/>
          <w:i/>
          <w:color w:val="000000"/>
          <w:kern w:val="2"/>
          <w:lang w:eastAsia="zh-CN" w:bidi="hi-IN"/>
        </w:rPr>
        <w:t>ANEXO</w:t>
      </w:r>
      <w:r w:rsidR="00282C7C">
        <w:rPr>
          <w:rFonts w:ascii="Calibri" w:eastAsia="Arial Black" w:hAnsi="Calibri" w:cs="Calibri"/>
          <w:b/>
          <w:i/>
          <w:color w:val="000000"/>
          <w:kern w:val="2"/>
          <w:lang w:eastAsia="zh-CN" w:bidi="hi-IN"/>
        </w:rPr>
        <w:t xml:space="preserve"> II</w:t>
      </w:r>
    </w:p>
    <w:p w14:paraId="425EA09B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b/>
          <w:color w:val="000000"/>
          <w:kern w:val="2"/>
          <w:lang w:eastAsia="zh-CN" w:bidi="hi-IN"/>
        </w:rPr>
      </w:pPr>
    </w:p>
    <w:p w14:paraId="4C7F72B8" w14:textId="124B3A6B" w:rsidR="001845D7" w:rsidRDefault="001845D7" w:rsidP="006B480D">
      <w:pPr>
        <w:rPr>
          <w:rFonts w:asciiTheme="majorHAnsi" w:hAnsiTheme="majorHAnsi" w:cstheme="majorHAnsi"/>
          <w:b/>
          <w:bCs/>
          <w:color w:val="000000"/>
        </w:rPr>
      </w:pPr>
      <w:r w:rsidRPr="001845D7">
        <w:rPr>
          <w:rFonts w:ascii="Calibri" w:eastAsia="Bookman Old Style" w:hAnsi="Calibri" w:cs="Calibri"/>
          <w:b/>
          <w:color w:val="000000"/>
          <w:kern w:val="2"/>
          <w:lang w:eastAsia="zh-CN" w:bidi="hi-IN"/>
        </w:rPr>
        <w:t xml:space="preserve">DECLARAÇÃO DE REPRESENTATIVIDADE DE GRUPO ARTÍSTICO-CULTURAL PARA O </w:t>
      </w:r>
      <w:r w:rsidR="006B480D">
        <w:rPr>
          <w:rFonts w:asciiTheme="majorHAnsi" w:hAnsiTheme="majorHAnsi" w:cstheme="majorHAnsi"/>
          <w:b/>
          <w:bCs/>
          <w:color w:val="000000"/>
        </w:rPr>
        <w:t>CHAMAMENTO 0</w:t>
      </w:r>
      <w:r w:rsidR="00DF1E3F">
        <w:rPr>
          <w:rFonts w:asciiTheme="majorHAnsi" w:hAnsiTheme="majorHAnsi" w:cstheme="majorHAnsi"/>
          <w:b/>
          <w:bCs/>
          <w:color w:val="000000"/>
        </w:rPr>
        <w:t>2</w:t>
      </w:r>
      <w:r w:rsidR="006B480D">
        <w:rPr>
          <w:rFonts w:asciiTheme="majorHAnsi" w:hAnsiTheme="majorHAnsi" w:cstheme="majorHAnsi"/>
          <w:b/>
          <w:bCs/>
          <w:color w:val="000000"/>
        </w:rPr>
        <w:t>/202</w:t>
      </w:r>
      <w:r w:rsidR="00DF1E3F">
        <w:rPr>
          <w:rFonts w:asciiTheme="majorHAnsi" w:hAnsiTheme="majorHAnsi" w:cstheme="majorHAnsi"/>
          <w:b/>
          <w:bCs/>
          <w:color w:val="000000"/>
        </w:rPr>
        <w:t>5</w:t>
      </w:r>
      <w:r w:rsidR="006B480D" w:rsidRPr="006B480D">
        <w:rPr>
          <w:rFonts w:asciiTheme="majorHAnsi" w:hAnsiTheme="majorHAnsi" w:cstheme="majorHAnsi"/>
          <w:b/>
          <w:bCs/>
          <w:color w:val="000000"/>
        </w:rPr>
        <w:t xml:space="preserve"> DE SELEÇÃO DE PROJETOS PARA FIRMAR CONTRATO DE EXECUÇÃO CULTURAL COM RECURSOS DA POLÍTICA NACIONAL ALDIR BLANC DE FOMENTO À CULTURA (PNAB).</w:t>
      </w:r>
    </w:p>
    <w:p w14:paraId="4F24631E" w14:textId="41FB477F" w:rsidR="006B480D" w:rsidRDefault="006B480D" w:rsidP="006B480D">
      <w:pPr>
        <w:rPr>
          <w:rFonts w:asciiTheme="majorHAnsi" w:hAnsiTheme="majorHAnsi" w:cstheme="majorHAnsi"/>
          <w:b/>
          <w:bCs/>
          <w:color w:val="000000"/>
        </w:rPr>
      </w:pPr>
    </w:p>
    <w:p w14:paraId="5FF2A58E" w14:textId="77777777" w:rsidR="006B480D" w:rsidRPr="001845D7" w:rsidRDefault="006B480D" w:rsidP="006B480D">
      <w:pPr>
        <w:rPr>
          <w:rFonts w:ascii="Calibri" w:eastAsia="Bookman Old Style" w:hAnsi="Calibri" w:cs="Calibri"/>
          <w:b/>
          <w:color w:val="000000"/>
          <w:kern w:val="2"/>
          <w:lang w:eastAsia="zh-CN" w:bidi="hi-IN"/>
        </w:rPr>
      </w:pPr>
    </w:p>
    <w:p w14:paraId="5060E1B2" w14:textId="39F9ECC7" w:rsidR="001845D7" w:rsidRPr="001845D7" w:rsidRDefault="001845D7" w:rsidP="00282C7C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firstLine="708"/>
        <w:jc w:val="both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Nos termos dispostos no EDITAL DE CREDENCIAMENTO, nós, INTEGRANTES DA (O) DO GRUPO / COLETIVO ASTÍSTICO-CULTURAL ______________________________________, por este intermédio, DECLARAMOS que o (a) Sr</w:t>
      </w:r>
      <w:r w:rsidR="00154682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. </w:t>
      </w: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(a) ____________________________________________________ ou a Entidade</w:t>
      </w:r>
      <w:r w:rsidR="00154682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 </w:t>
      </w: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Jurídica______________________________________________________, É REPRESENTANTE OFICIAL DE NOSSO GRUPO / COLETIVO, sendo responsável, portanto, por todas as tratativas relativas ao acompanhamento do processo de inscrição, seleção, habilitação e apresentação em comento, estando </w:t>
      </w:r>
      <w:r w:rsidRPr="001845D7">
        <w:rPr>
          <w:rFonts w:ascii="Calibri" w:eastAsia="Bookman Old Style" w:hAnsi="Calibri" w:cs="Calibri"/>
          <w:color w:val="000000"/>
          <w:kern w:val="2"/>
          <w:u w:val="single"/>
          <w:lang w:eastAsia="zh-CN" w:bidi="hi-IN"/>
        </w:rPr>
        <w:t>APTO</w:t>
      </w: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, portanto, a assinar, transacionar, decidir, prestar esclarecimentos, receber recursos financeiros e se necessário, prestar contas, em nome do Grupo, conforme as diretrizes e regras estipuladas por esta entidade e de acordo com a legislação em vigor.</w:t>
      </w:r>
    </w:p>
    <w:p w14:paraId="2FBF563D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firstLine="708"/>
        <w:jc w:val="both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Termos em que damos ciência e assinamos conjuntamente,</w:t>
      </w:r>
    </w:p>
    <w:tbl>
      <w:tblPr>
        <w:tblW w:w="106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5340"/>
      </w:tblGrid>
      <w:tr w:rsidR="001845D7" w:rsidRPr="001845D7" w14:paraId="74748E86" w14:textId="77777777" w:rsidTr="005D7356">
        <w:tc>
          <w:tcPr>
            <w:tcW w:w="5342" w:type="dxa"/>
            <w:shd w:val="clear" w:color="auto" w:fill="auto"/>
          </w:tcPr>
          <w:p w14:paraId="5A5C1D34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1AD932D4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197FA7D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5155A443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5D8B860A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4CA2167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014464C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14:paraId="37DA7A03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53879184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12E664C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2BB3CD87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2BE07B3A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5DE428F9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1504CE8C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</w:tr>
    </w:tbl>
    <w:p w14:paraId="368C9754" w14:textId="77777777" w:rsidR="001845D7" w:rsidRPr="001845D7" w:rsidRDefault="001845D7" w:rsidP="001845D7">
      <w:pPr>
        <w:suppressAutoHyphens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</w:p>
    <w:p w14:paraId="4A9633AD" w14:textId="77777777" w:rsidR="001845D7" w:rsidRPr="001845D7" w:rsidRDefault="001845D7" w:rsidP="001845D7">
      <w:pPr>
        <w:suppressAutoHyphens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</w:p>
    <w:p w14:paraId="442ADDA5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Alignment w:val="baseline"/>
        <w:rPr>
          <w:rFonts w:ascii="Calibri" w:eastAsia="Bookman Old Style" w:hAnsi="Calibri" w:cs="Calibri"/>
          <w:i/>
          <w:color w:val="000000"/>
          <w:kern w:val="2"/>
          <w:lang w:eastAsia="zh-CN" w:bidi="hi-IN"/>
        </w:rPr>
      </w:pPr>
    </w:p>
    <w:tbl>
      <w:tblPr>
        <w:tblW w:w="106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5340"/>
      </w:tblGrid>
      <w:tr w:rsidR="001845D7" w:rsidRPr="001845D7" w14:paraId="312BAD22" w14:textId="77777777" w:rsidTr="005D7356">
        <w:tc>
          <w:tcPr>
            <w:tcW w:w="5342" w:type="dxa"/>
            <w:shd w:val="clear" w:color="auto" w:fill="auto"/>
          </w:tcPr>
          <w:p w14:paraId="3B85D477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1834A4B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369EA40B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lastRenderedPageBreak/>
              <w:t>RG ______________ / CPF ___________________</w:t>
            </w:r>
          </w:p>
          <w:p w14:paraId="7F0804FF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71B4A40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3A05378C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14:paraId="7530C6B4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6B43E737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270A24B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lastRenderedPageBreak/>
              <w:t>RG ______________ / CPF ___________________</w:t>
            </w:r>
          </w:p>
          <w:p w14:paraId="4B2E499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49C9A43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57AD5F3E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</w:tr>
    </w:tbl>
    <w:p w14:paraId="739DC27F" w14:textId="77777777" w:rsidR="001845D7" w:rsidRPr="001845D7" w:rsidRDefault="001845D7" w:rsidP="001845D7">
      <w:pPr>
        <w:suppressAutoHyphens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</w:p>
    <w:tbl>
      <w:tblPr>
        <w:tblW w:w="106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5340"/>
      </w:tblGrid>
      <w:tr w:rsidR="001845D7" w:rsidRPr="001845D7" w14:paraId="0E599A21" w14:textId="77777777" w:rsidTr="005D7356">
        <w:tc>
          <w:tcPr>
            <w:tcW w:w="5342" w:type="dxa"/>
            <w:shd w:val="clear" w:color="auto" w:fill="auto"/>
          </w:tcPr>
          <w:p w14:paraId="063B777A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3263482E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25D4E3C8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733325AD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0C395CA1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0FA34CDB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06C82229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14:paraId="46D3460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3231564D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29C89BD2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100E8495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180111F0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7C19D470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05F7CBFF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</w:tr>
    </w:tbl>
    <w:p w14:paraId="1E7AA913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tbl>
      <w:tblPr>
        <w:tblW w:w="106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5340"/>
      </w:tblGrid>
      <w:tr w:rsidR="001845D7" w:rsidRPr="001845D7" w14:paraId="28613F21" w14:textId="77777777" w:rsidTr="005D7356">
        <w:tc>
          <w:tcPr>
            <w:tcW w:w="5342" w:type="dxa"/>
            <w:shd w:val="clear" w:color="auto" w:fill="auto"/>
          </w:tcPr>
          <w:p w14:paraId="62B50382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5554889D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2709C894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3D608B91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3BD6FD30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41BBE72A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60A01018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14:paraId="779660C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5F0AA580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367C142A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511E61FA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15A1A20B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74D23AE3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402A0DD3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</w:tr>
    </w:tbl>
    <w:p w14:paraId="35BFA8E9" w14:textId="77777777" w:rsidR="001845D7" w:rsidRPr="001845D7" w:rsidRDefault="001845D7" w:rsidP="001845D7">
      <w:pPr>
        <w:suppressAutoHyphens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</w:p>
    <w:tbl>
      <w:tblPr>
        <w:tblW w:w="106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5340"/>
      </w:tblGrid>
      <w:tr w:rsidR="001845D7" w:rsidRPr="001845D7" w14:paraId="2E3D58CE" w14:textId="77777777" w:rsidTr="005D7356">
        <w:tc>
          <w:tcPr>
            <w:tcW w:w="5342" w:type="dxa"/>
            <w:shd w:val="clear" w:color="auto" w:fill="auto"/>
          </w:tcPr>
          <w:p w14:paraId="14BFB6E8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19D8A7F8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27B085B9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3A06DFA0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34BDD9AA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72540EBE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1DC693E0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  <w:tc>
          <w:tcPr>
            <w:tcW w:w="5340" w:type="dxa"/>
            <w:shd w:val="clear" w:color="auto" w:fill="auto"/>
          </w:tcPr>
          <w:p w14:paraId="6623ADCC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01CF5882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Nome Legível ______________________________</w:t>
            </w:r>
          </w:p>
          <w:p w14:paraId="0A832E33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RG ______________ / CPF ___________________</w:t>
            </w:r>
          </w:p>
          <w:p w14:paraId="65900C21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622E4843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</w:p>
          <w:p w14:paraId="24970DAE" w14:textId="77777777" w:rsidR="001845D7" w:rsidRPr="001845D7" w:rsidRDefault="001845D7" w:rsidP="001845D7">
            <w:pPr>
              <w:suppressAutoHyphens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________________________________</w:t>
            </w:r>
          </w:p>
          <w:p w14:paraId="51F48FCC" w14:textId="77777777" w:rsidR="001845D7" w:rsidRPr="001845D7" w:rsidRDefault="001845D7" w:rsidP="001845D7">
            <w:pPr>
              <w:suppressAutoHyphens/>
              <w:spacing w:line="360" w:lineRule="auto"/>
              <w:jc w:val="center"/>
              <w:textAlignment w:val="baseline"/>
              <w:rPr>
                <w:rFonts w:ascii="Calibri" w:eastAsia="Bookman Old Style" w:hAnsi="Calibri" w:cs="Calibri"/>
                <w:kern w:val="2"/>
                <w:lang w:eastAsia="zh-CN" w:bidi="hi-IN"/>
              </w:rPr>
            </w:pPr>
            <w:r w:rsidRPr="001845D7">
              <w:rPr>
                <w:rFonts w:ascii="Calibri" w:eastAsia="Bookman Old Style" w:hAnsi="Calibri" w:cs="Calibri"/>
                <w:kern w:val="2"/>
                <w:lang w:eastAsia="zh-CN" w:bidi="hi-IN"/>
              </w:rPr>
              <w:t>Assinatura</w:t>
            </w:r>
          </w:p>
        </w:tc>
      </w:tr>
    </w:tbl>
    <w:p w14:paraId="0284AC8F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Alignment w:val="baseline"/>
        <w:rPr>
          <w:rFonts w:ascii="Calibri" w:eastAsia="Bookman Old Style" w:hAnsi="Calibri" w:cs="Calibri"/>
          <w:i/>
          <w:color w:val="000000"/>
          <w:kern w:val="2"/>
          <w:lang w:eastAsia="zh-CN" w:bidi="hi-IN"/>
        </w:rPr>
      </w:pPr>
    </w:p>
    <w:p w14:paraId="47653DB9" w14:textId="6B430B23" w:rsidR="001845D7" w:rsidRPr="001845D7" w:rsidRDefault="001845D7" w:rsidP="00282C7C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i/>
          <w:color w:val="000000"/>
          <w:kern w:val="2"/>
          <w:lang w:eastAsia="zh-CN" w:bidi="hi-IN"/>
        </w:rPr>
        <w:t xml:space="preserve">OBS: Esta declaração deve ser obrigatoriamente acompanhada de listagem contendo a anuência de </w:t>
      </w:r>
      <w:r w:rsidRPr="001845D7">
        <w:rPr>
          <w:rFonts w:ascii="Calibri" w:eastAsia="Bookman Old Style" w:hAnsi="Calibri" w:cs="Calibri"/>
          <w:i/>
          <w:color w:val="000000"/>
          <w:kern w:val="2"/>
          <w:u w:val="single"/>
          <w:lang w:eastAsia="zh-CN" w:bidi="hi-IN"/>
        </w:rPr>
        <w:t>todos</w:t>
      </w:r>
      <w:r w:rsidRPr="001845D7">
        <w:rPr>
          <w:rFonts w:ascii="Calibri" w:eastAsia="Bookman Old Style" w:hAnsi="Calibri" w:cs="Calibri"/>
          <w:i/>
          <w:color w:val="000000"/>
          <w:kern w:val="2"/>
          <w:lang w:eastAsia="zh-CN" w:bidi="hi-IN"/>
        </w:rPr>
        <w:t xml:space="preserve"> os participantes</w:t>
      </w:r>
    </w:p>
    <w:sectPr w:rsidR="001845D7" w:rsidRPr="001845D7" w:rsidSect="00B746E2">
      <w:headerReference w:type="default" r:id="rId8"/>
      <w:footerReference w:type="default" r:id="rId9"/>
      <w:pgSz w:w="11900" w:h="16840"/>
      <w:pgMar w:top="1985" w:right="1797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9389" w14:textId="77777777" w:rsidR="00653E66" w:rsidRDefault="00653E66" w:rsidP="00C26B65">
      <w:r>
        <w:separator/>
      </w:r>
    </w:p>
  </w:endnote>
  <w:endnote w:type="continuationSeparator" w:id="0">
    <w:p w14:paraId="253571AE" w14:textId="77777777" w:rsidR="00653E66" w:rsidRDefault="00653E66" w:rsidP="00C2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3198" w14:textId="6B8B1705" w:rsidR="00DF1E3F" w:rsidRDefault="00DF1E3F" w:rsidP="00DF1E3F">
    <w:pPr>
      <w:pStyle w:val="Rodap"/>
      <w:jc w:val="center"/>
    </w:pPr>
    <w:r>
      <w:rPr>
        <w:noProof/>
      </w:rPr>
      <w:drawing>
        <wp:inline distT="0" distB="0" distL="0" distR="0" wp14:anchorId="51FEFBC6" wp14:editId="0C87CB7B">
          <wp:extent cx="2194560" cy="814857"/>
          <wp:effectExtent l="0" t="0" r="0" b="0"/>
          <wp:docPr id="3" name="Imagem 3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3143" cy="83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84ED" w14:textId="77777777" w:rsidR="00653E66" w:rsidRDefault="00653E66" w:rsidP="00C26B65">
      <w:r>
        <w:separator/>
      </w:r>
    </w:p>
  </w:footnote>
  <w:footnote w:type="continuationSeparator" w:id="0">
    <w:p w14:paraId="1E419E6A" w14:textId="77777777" w:rsidR="00653E66" w:rsidRDefault="00653E66" w:rsidP="00C2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E66" w14:textId="0B955C61" w:rsidR="00311609" w:rsidRDefault="00DF1E3F" w:rsidP="001C12BD">
    <w:pPr>
      <w:pStyle w:val="Cabealho"/>
      <w:jc w:val="center"/>
    </w:pPr>
    <w:r>
      <w:rPr>
        <w:noProof/>
      </w:rPr>
      <w:drawing>
        <wp:inline distT="0" distB="0" distL="0" distR="0" wp14:anchorId="7C05A617" wp14:editId="3C2D123E">
          <wp:extent cx="3953510" cy="988378"/>
          <wp:effectExtent l="0" t="0" r="0" b="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7490" cy="991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7EAB5A8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color w:val="auto"/>
      </w:rPr>
    </w:lvl>
  </w:abstractNum>
  <w:abstractNum w:abstractNumId="1" w15:restartNumberingAfterBreak="0">
    <w:nsid w:val="29607BC7"/>
    <w:multiLevelType w:val="hybridMultilevel"/>
    <w:tmpl w:val="AF7C9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B4261"/>
    <w:multiLevelType w:val="hybridMultilevel"/>
    <w:tmpl w:val="7FB244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8692B"/>
    <w:multiLevelType w:val="hybridMultilevel"/>
    <w:tmpl w:val="EB3C0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89050A"/>
    <w:multiLevelType w:val="hybridMultilevel"/>
    <w:tmpl w:val="E250D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314CC"/>
    <w:multiLevelType w:val="hybridMultilevel"/>
    <w:tmpl w:val="ACB0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E3069"/>
    <w:multiLevelType w:val="hybridMultilevel"/>
    <w:tmpl w:val="DAC2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6202">
    <w:abstractNumId w:val="4"/>
  </w:num>
  <w:num w:numId="2" w16cid:durableId="441998917">
    <w:abstractNumId w:val="3"/>
  </w:num>
  <w:num w:numId="3" w16cid:durableId="896748358">
    <w:abstractNumId w:val="1"/>
  </w:num>
  <w:num w:numId="4" w16cid:durableId="845753606">
    <w:abstractNumId w:val="5"/>
  </w:num>
  <w:num w:numId="5" w16cid:durableId="1280841785">
    <w:abstractNumId w:val="2"/>
  </w:num>
  <w:num w:numId="6" w16cid:durableId="77872771">
    <w:abstractNumId w:val="6"/>
  </w:num>
  <w:num w:numId="7" w16cid:durableId="95394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65"/>
    <w:rsid w:val="00000465"/>
    <w:rsid w:val="00005230"/>
    <w:rsid w:val="000147EB"/>
    <w:rsid w:val="00020ABA"/>
    <w:rsid w:val="00030303"/>
    <w:rsid w:val="00033733"/>
    <w:rsid w:val="00072544"/>
    <w:rsid w:val="000A343D"/>
    <w:rsid w:val="000A352F"/>
    <w:rsid w:val="000A7C18"/>
    <w:rsid w:val="000B6F4D"/>
    <w:rsid w:val="000C0856"/>
    <w:rsid w:val="000C4956"/>
    <w:rsid w:val="000D42D1"/>
    <w:rsid w:val="000E0FFB"/>
    <w:rsid w:val="000E5BBA"/>
    <w:rsid w:val="000E6CC1"/>
    <w:rsid w:val="000F5F94"/>
    <w:rsid w:val="001142BE"/>
    <w:rsid w:val="00121846"/>
    <w:rsid w:val="00125A83"/>
    <w:rsid w:val="00130DDB"/>
    <w:rsid w:val="00132938"/>
    <w:rsid w:val="00134934"/>
    <w:rsid w:val="00137BB8"/>
    <w:rsid w:val="001406EE"/>
    <w:rsid w:val="00140A51"/>
    <w:rsid w:val="0014426B"/>
    <w:rsid w:val="00154682"/>
    <w:rsid w:val="001552B4"/>
    <w:rsid w:val="00162336"/>
    <w:rsid w:val="00183B38"/>
    <w:rsid w:val="001845D7"/>
    <w:rsid w:val="001A390E"/>
    <w:rsid w:val="001B09B2"/>
    <w:rsid w:val="001C12BD"/>
    <w:rsid w:val="001C1461"/>
    <w:rsid w:val="001C3142"/>
    <w:rsid w:val="001C3433"/>
    <w:rsid w:val="001C6C60"/>
    <w:rsid w:val="001D7AC3"/>
    <w:rsid w:val="001F3015"/>
    <w:rsid w:val="001F5E56"/>
    <w:rsid w:val="002017A6"/>
    <w:rsid w:val="00207651"/>
    <w:rsid w:val="00213F65"/>
    <w:rsid w:val="002211F0"/>
    <w:rsid w:val="002301B2"/>
    <w:rsid w:val="00234F55"/>
    <w:rsid w:val="00237B1A"/>
    <w:rsid w:val="00241924"/>
    <w:rsid w:val="002423A3"/>
    <w:rsid w:val="00242496"/>
    <w:rsid w:val="00243A25"/>
    <w:rsid w:val="00247416"/>
    <w:rsid w:val="00257B81"/>
    <w:rsid w:val="002642FB"/>
    <w:rsid w:val="002659C4"/>
    <w:rsid w:val="00282C7C"/>
    <w:rsid w:val="0028428B"/>
    <w:rsid w:val="002873F5"/>
    <w:rsid w:val="0029537D"/>
    <w:rsid w:val="002D7EC1"/>
    <w:rsid w:val="002F4437"/>
    <w:rsid w:val="00300D8B"/>
    <w:rsid w:val="00302C83"/>
    <w:rsid w:val="00302FF1"/>
    <w:rsid w:val="0030397B"/>
    <w:rsid w:val="00305875"/>
    <w:rsid w:val="0030632F"/>
    <w:rsid w:val="00311609"/>
    <w:rsid w:val="00314E7E"/>
    <w:rsid w:val="003229AE"/>
    <w:rsid w:val="00323250"/>
    <w:rsid w:val="0032424E"/>
    <w:rsid w:val="003424D7"/>
    <w:rsid w:val="003543B2"/>
    <w:rsid w:val="003572CD"/>
    <w:rsid w:val="00357496"/>
    <w:rsid w:val="00370520"/>
    <w:rsid w:val="0037124C"/>
    <w:rsid w:val="003712F9"/>
    <w:rsid w:val="00376267"/>
    <w:rsid w:val="00380D4B"/>
    <w:rsid w:val="0038143B"/>
    <w:rsid w:val="003822E8"/>
    <w:rsid w:val="00385B9C"/>
    <w:rsid w:val="00397E83"/>
    <w:rsid w:val="003A1E3A"/>
    <w:rsid w:val="003A214E"/>
    <w:rsid w:val="003B3B28"/>
    <w:rsid w:val="003B7A63"/>
    <w:rsid w:val="003C7819"/>
    <w:rsid w:val="003D454B"/>
    <w:rsid w:val="003E0061"/>
    <w:rsid w:val="003E1D57"/>
    <w:rsid w:val="003F02B3"/>
    <w:rsid w:val="003F398D"/>
    <w:rsid w:val="003F682F"/>
    <w:rsid w:val="004058AA"/>
    <w:rsid w:val="00410482"/>
    <w:rsid w:val="004126B8"/>
    <w:rsid w:val="00414B11"/>
    <w:rsid w:val="00420605"/>
    <w:rsid w:val="00421B76"/>
    <w:rsid w:val="00427534"/>
    <w:rsid w:val="00433FAD"/>
    <w:rsid w:val="00435E22"/>
    <w:rsid w:val="004426DC"/>
    <w:rsid w:val="00453A7E"/>
    <w:rsid w:val="00457263"/>
    <w:rsid w:val="00457A74"/>
    <w:rsid w:val="0046519D"/>
    <w:rsid w:val="00466572"/>
    <w:rsid w:val="00470D63"/>
    <w:rsid w:val="00477A59"/>
    <w:rsid w:val="00484EA0"/>
    <w:rsid w:val="00495A40"/>
    <w:rsid w:val="004A1500"/>
    <w:rsid w:val="004A267B"/>
    <w:rsid w:val="004A6B18"/>
    <w:rsid w:val="004A7527"/>
    <w:rsid w:val="004B1CE5"/>
    <w:rsid w:val="004C7595"/>
    <w:rsid w:val="004D20D5"/>
    <w:rsid w:val="004E3FDF"/>
    <w:rsid w:val="00504B0E"/>
    <w:rsid w:val="005054D8"/>
    <w:rsid w:val="00505FDB"/>
    <w:rsid w:val="00516E55"/>
    <w:rsid w:val="00525A83"/>
    <w:rsid w:val="005261C0"/>
    <w:rsid w:val="00532AB2"/>
    <w:rsid w:val="00541B6A"/>
    <w:rsid w:val="00551CC9"/>
    <w:rsid w:val="00552922"/>
    <w:rsid w:val="00565022"/>
    <w:rsid w:val="00566106"/>
    <w:rsid w:val="00566918"/>
    <w:rsid w:val="005802E2"/>
    <w:rsid w:val="00580AFF"/>
    <w:rsid w:val="005A287D"/>
    <w:rsid w:val="005A49DC"/>
    <w:rsid w:val="005B09E8"/>
    <w:rsid w:val="005C405A"/>
    <w:rsid w:val="005C65BF"/>
    <w:rsid w:val="005C79F2"/>
    <w:rsid w:val="005D28B7"/>
    <w:rsid w:val="005D7356"/>
    <w:rsid w:val="005F1951"/>
    <w:rsid w:val="0060739D"/>
    <w:rsid w:val="00611E53"/>
    <w:rsid w:val="00650E62"/>
    <w:rsid w:val="00651ACD"/>
    <w:rsid w:val="00653E66"/>
    <w:rsid w:val="00672679"/>
    <w:rsid w:val="00677FE1"/>
    <w:rsid w:val="00681019"/>
    <w:rsid w:val="00682AFA"/>
    <w:rsid w:val="00691FFA"/>
    <w:rsid w:val="00695B75"/>
    <w:rsid w:val="006A2C8C"/>
    <w:rsid w:val="006B09AE"/>
    <w:rsid w:val="006B480D"/>
    <w:rsid w:val="006B5BD7"/>
    <w:rsid w:val="006B7D31"/>
    <w:rsid w:val="006C265B"/>
    <w:rsid w:val="006C3FCF"/>
    <w:rsid w:val="006F00B4"/>
    <w:rsid w:val="006F18A7"/>
    <w:rsid w:val="006F6970"/>
    <w:rsid w:val="00701116"/>
    <w:rsid w:val="00702BF9"/>
    <w:rsid w:val="00706CF0"/>
    <w:rsid w:val="00710FA5"/>
    <w:rsid w:val="0071575D"/>
    <w:rsid w:val="007207F5"/>
    <w:rsid w:val="00721791"/>
    <w:rsid w:val="00721C80"/>
    <w:rsid w:val="0074121B"/>
    <w:rsid w:val="00744F23"/>
    <w:rsid w:val="0075035D"/>
    <w:rsid w:val="00754CE3"/>
    <w:rsid w:val="0078183A"/>
    <w:rsid w:val="00782FF6"/>
    <w:rsid w:val="00785BF7"/>
    <w:rsid w:val="007A094E"/>
    <w:rsid w:val="007C2AA3"/>
    <w:rsid w:val="007C46BE"/>
    <w:rsid w:val="007C6C93"/>
    <w:rsid w:val="007D22B8"/>
    <w:rsid w:val="007D28B6"/>
    <w:rsid w:val="007D34C8"/>
    <w:rsid w:val="007D6279"/>
    <w:rsid w:val="007E0B0C"/>
    <w:rsid w:val="007E3E03"/>
    <w:rsid w:val="007E439B"/>
    <w:rsid w:val="007F2ACC"/>
    <w:rsid w:val="0080237F"/>
    <w:rsid w:val="0080777D"/>
    <w:rsid w:val="00807E45"/>
    <w:rsid w:val="008249D5"/>
    <w:rsid w:val="008359F1"/>
    <w:rsid w:val="008373B2"/>
    <w:rsid w:val="00842961"/>
    <w:rsid w:val="00844A76"/>
    <w:rsid w:val="00846D12"/>
    <w:rsid w:val="00866498"/>
    <w:rsid w:val="008677B4"/>
    <w:rsid w:val="00877DFF"/>
    <w:rsid w:val="00880818"/>
    <w:rsid w:val="00882BB9"/>
    <w:rsid w:val="00884A46"/>
    <w:rsid w:val="00887D09"/>
    <w:rsid w:val="00897F50"/>
    <w:rsid w:val="008A402C"/>
    <w:rsid w:val="008B61CE"/>
    <w:rsid w:val="008D5256"/>
    <w:rsid w:val="008E1010"/>
    <w:rsid w:val="008E15AB"/>
    <w:rsid w:val="008F0965"/>
    <w:rsid w:val="00900629"/>
    <w:rsid w:val="00913235"/>
    <w:rsid w:val="00913B4B"/>
    <w:rsid w:val="00935E28"/>
    <w:rsid w:val="00937601"/>
    <w:rsid w:val="00961772"/>
    <w:rsid w:val="00963CF9"/>
    <w:rsid w:val="00970612"/>
    <w:rsid w:val="009731BD"/>
    <w:rsid w:val="00980CA4"/>
    <w:rsid w:val="00986AC0"/>
    <w:rsid w:val="009A0807"/>
    <w:rsid w:val="009A0C93"/>
    <w:rsid w:val="009A1598"/>
    <w:rsid w:val="009A2D22"/>
    <w:rsid w:val="009A7D4D"/>
    <w:rsid w:val="009C0F72"/>
    <w:rsid w:val="009C6FBB"/>
    <w:rsid w:val="009C7A29"/>
    <w:rsid w:val="00A074C0"/>
    <w:rsid w:val="00A07D4C"/>
    <w:rsid w:val="00A364D9"/>
    <w:rsid w:val="00A5725A"/>
    <w:rsid w:val="00A802C6"/>
    <w:rsid w:val="00A808A2"/>
    <w:rsid w:val="00A94907"/>
    <w:rsid w:val="00AD393B"/>
    <w:rsid w:val="00AE5ACC"/>
    <w:rsid w:val="00AF65E9"/>
    <w:rsid w:val="00B14E31"/>
    <w:rsid w:val="00B21724"/>
    <w:rsid w:val="00B23F25"/>
    <w:rsid w:val="00B457BC"/>
    <w:rsid w:val="00B607A1"/>
    <w:rsid w:val="00B60C3C"/>
    <w:rsid w:val="00B62544"/>
    <w:rsid w:val="00B746E2"/>
    <w:rsid w:val="00B75CC6"/>
    <w:rsid w:val="00B760EE"/>
    <w:rsid w:val="00B820A1"/>
    <w:rsid w:val="00B820E3"/>
    <w:rsid w:val="00B90BFC"/>
    <w:rsid w:val="00B95646"/>
    <w:rsid w:val="00B971B7"/>
    <w:rsid w:val="00BA191B"/>
    <w:rsid w:val="00BB0ACD"/>
    <w:rsid w:val="00BB17C6"/>
    <w:rsid w:val="00C07722"/>
    <w:rsid w:val="00C13189"/>
    <w:rsid w:val="00C22FB5"/>
    <w:rsid w:val="00C230A5"/>
    <w:rsid w:val="00C2388E"/>
    <w:rsid w:val="00C26B65"/>
    <w:rsid w:val="00C27A05"/>
    <w:rsid w:val="00C448CA"/>
    <w:rsid w:val="00C47455"/>
    <w:rsid w:val="00C52FC9"/>
    <w:rsid w:val="00C57895"/>
    <w:rsid w:val="00C60888"/>
    <w:rsid w:val="00C614FB"/>
    <w:rsid w:val="00C63E07"/>
    <w:rsid w:val="00C6456E"/>
    <w:rsid w:val="00C701A5"/>
    <w:rsid w:val="00C901BE"/>
    <w:rsid w:val="00C9302A"/>
    <w:rsid w:val="00C96CD9"/>
    <w:rsid w:val="00C97C80"/>
    <w:rsid w:val="00CA77F1"/>
    <w:rsid w:val="00CD6B10"/>
    <w:rsid w:val="00CE6B57"/>
    <w:rsid w:val="00CF7F7B"/>
    <w:rsid w:val="00D02AD8"/>
    <w:rsid w:val="00D036FD"/>
    <w:rsid w:val="00D11087"/>
    <w:rsid w:val="00D150BC"/>
    <w:rsid w:val="00D27FF8"/>
    <w:rsid w:val="00D353D6"/>
    <w:rsid w:val="00D4128A"/>
    <w:rsid w:val="00D5498C"/>
    <w:rsid w:val="00D54AB5"/>
    <w:rsid w:val="00D6091C"/>
    <w:rsid w:val="00D67537"/>
    <w:rsid w:val="00D731D3"/>
    <w:rsid w:val="00D83713"/>
    <w:rsid w:val="00D873BF"/>
    <w:rsid w:val="00D90E50"/>
    <w:rsid w:val="00D93987"/>
    <w:rsid w:val="00DD278C"/>
    <w:rsid w:val="00DD59A9"/>
    <w:rsid w:val="00DE2E6F"/>
    <w:rsid w:val="00DE75AF"/>
    <w:rsid w:val="00DF1B2C"/>
    <w:rsid w:val="00DF1E3F"/>
    <w:rsid w:val="00E23E39"/>
    <w:rsid w:val="00E247B4"/>
    <w:rsid w:val="00E450D4"/>
    <w:rsid w:val="00E57247"/>
    <w:rsid w:val="00E61EB6"/>
    <w:rsid w:val="00E62D83"/>
    <w:rsid w:val="00E63AF0"/>
    <w:rsid w:val="00E676A8"/>
    <w:rsid w:val="00E77C0E"/>
    <w:rsid w:val="00E84D61"/>
    <w:rsid w:val="00E86267"/>
    <w:rsid w:val="00E92242"/>
    <w:rsid w:val="00E950F7"/>
    <w:rsid w:val="00E96416"/>
    <w:rsid w:val="00E9729D"/>
    <w:rsid w:val="00EA120A"/>
    <w:rsid w:val="00EA3E0D"/>
    <w:rsid w:val="00EA4B9A"/>
    <w:rsid w:val="00EA7BBD"/>
    <w:rsid w:val="00EB309C"/>
    <w:rsid w:val="00EB30D7"/>
    <w:rsid w:val="00EC1DA2"/>
    <w:rsid w:val="00ED7C74"/>
    <w:rsid w:val="00EE31C9"/>
    <w:rsid w:val="00EF7A1D"/>
    <w:rsid w:val="00F05336"/>
    <w:rsid w:val="00F1211F"/>
    <w:rsid w:val="00F122D6"/>
    <w:rsid w:val="00F2177D"/>
    <w:rsid w:val="00F24819"/>
    <w:rsid w:val="00F24C8A"/>
    <w:rsid w:val="00F41677"/>
    <w:rsid w:val="00F474A9"/>
    <w:rsid w:val="00F570B2"/>
    <w:rsid w:val="00F60974"/>
    <w:rsid w:val="00F7728B"/>
    <w:rsid w:val="00F812C9"/>
    <w:rsid w:val="00F834EC"/>
    <w:rsid w:val="00F86241"/>
    <w:rsid w:val="00F90BC7"/>
    <w:rsid w:val="00FA1933"/>
    <w:rsid w:val="00FB51B5"/>
    <w:rsid w:val="00FC2DC6"/>
    <w:rsid w:val="00FC36D9"/>
    <w:rsid w:val="00FD3B28"/>
    <w:rsid w:val="00FD558C"/>
    <w:rsid w:val="00FD7AD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35C22"/>
  <w15:docId w15:val="{419CF387-DD46-CC4A-B678-78AF56A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B65"/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26B65"/>
  </w:style>
  <w:style w:type="paragraph" w:styleId="Textodebalo">
    <w:name w:val="Balloon Text"/>
    <w:basedOn w:val="Normal"/>
    <w:link w:val="TextodebaloChar"/>
    <w:uiPriority w:val="99"/>
    <w:semiHidden/>
    <w:unhideWhenUsed/>
    <w:rsid w:val="00C26B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B6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5646"/>
    <w:pPr>
      <w:ind w:left="720"/>
      <w:contextualSpacing/>
    </w:pPr>
  </w:style>
  <w:style w:type="table" w:styleId="Tabelacomgrade">
    <w:name w:val="Table Grid"/>
    <w:basedOn w:val="Tabelanormal"/>
    <w:uiPriority w:val="59"/>
    <w:rsid w:val="005D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4F55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845D7"/>
    <w:rPr>
      <w:rFonts w:ascii="Liberation Serif" w:eastAsia="Liberation Serif" w:hAnsi="Liberation Serif" w:cs="Liberation Serif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34D4-590F-4890-AB8E-2CBBE82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Liebe Lima</cp:lastModifiedBy>
  <cp:revision>7</cp:revision>
  <cp:lastPrinted>2023-03-01T14:06:00Z</cp:lastPrinted>
  <dcterms:created xsi:type="dcterms:W3CDTF">2024-06-19T16:02:00Z</dcterms:created>
  <dcterms:modified xsi:type="dcterms:W3CDTF">2025-04-25T21:40:00Z</dcterms:modified>
</cp:coreProperties>
</file>